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1EC8" w14:textId="1D8423E8" w:rsidR="00450CF8" w:rsidRPr="003B26B5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</w:t>
      </w:r>
      <w:r w:rsidRPr="003B26B5">
        <w:rPr>
          <w:rFonts w:ascii="Times New Roman" w:hAnsi="Times New Roman" w:cs="Times New Roman"/>
          <w:b/>
          <w:sz w:val="24"/>
          <w:szCs w:val="24"/>
        </w:rPr>
        <w:t>№</w:t>
      </w:r>
      <w:r w:rsidR="00F17DC6" w:rsidRPr="003B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b/>
          <w:sz w:val="24"/>
          <w:szCs w:val="24"/>
        </w:rPr>
        <w:t>17</w:t>
      </w:r>
      <w:r w:rsidR="00B966F5" w:rsidRPr="003B26B5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3B26B5">
        <w:rPr>
          <w:rFonts w:ascii="Times New Roman" w:hAnsi="Times New Roman" w:cs="Times New Roman"/>
          <w:b/>
          <w:sz w:val="24"/>
          <w:szCs w:val="24"/>
        </w:rPr>
        <w:t>-</w:t>
      </w:r>
      <w:r w:rsidR="00834E18" w:rsidRPr="003B26B5">
        <w:rPr>
          <w:rFonts w:ascii="Times New Roman" w:hAnsi="Times New Roman" w:cs="Times New Roman"/>
          <w:b/>
          <w:sz w:val="24"/>
          <w:szCs w:val="24"/>
        </w:rPr>
        <w:t>П</w:t>
      </w:r>
      <w:r w:rsidR="00D3412B" w:rsidRPr="003B26B5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3B26B5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3B26B5">
        <w:rPr>
          <w:rFonts w:ascii="Times New Roman" w:hAnsi="Times New Roman" w:cs="Times New Roman"/>
          <w:b/>
          <w:sz w:val="24"/>
          <w:szCs w:val="24"/>
        </w:rPr>
        <w:t>2</w:t>
      </w:r>
    </w:p>
    <w:p w14:paraId="7DB5BA84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6B5">
        <w:rPr>
          <w:rFonts w:ascii="Times New Roman" w:hAnsi="Times New Roman" w:cs="Times New Roman"/>
          <w:b/>
          <w:bCs/>
          <w:sz w:val="24"/>
          <w:szCs w:val="24"/>
        </w:rPr>
        <w:t>рассмотрен</w:t>
      </w:r>
      <w:r w:rsidR="00540311" w:rsidRPr="003B26B5">
        <w:rPr>
          <w:rFonts w:ascii="Times New Roman" w:hAnsi="Times New Roman" w:cs="Times New Roman"/>
          <w:b/>
          <w:bCs/>
          <w:sz w:val="24"/>
          <w:szCs w:val="24"/>
        </w:rPr>
        <w:t xml:space="preserve">ия заявок на участие 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аукционе</w:t>
      </w:r>
    </w:p>
    <w:p w14:paraId="3FC14E51" w14:textId="3C740310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8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D83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75E656B5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636E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3788283C" w14:textId="243BA709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C76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color w:val="000000"/>
          <w:sz w:val="24"/>
          <w:szCs w:val="24"/>
        </w:rPr>
        <w:t>16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D7C654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55830" w14:textId="3CD86D76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D83413">
        <w:rPr>
          <w:rFonts w:ascii="Times New Roman" w:hAnsi="Times New Roman" w:cs="Times New Roman"/>
          <w:color w:val="000000"/>
          <w:sz w:val="24"/>
          <w:szCs w:val="24"/>
        </w:rPr>
        <w:t>16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500BC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4E756886" w14:textId="77777777" w:rsidR="003C7621" w:rsidRPr="00980D78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0937CDFA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4EA58414" w14:textId="77777777" w:rsidR="003C7621" w:rsidRDefault="003C7621" w:rsidP="003C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39253EFE" w14:textId="1A67DA5E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7A17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FE6BBA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64EE64CC" w14:textId="57C31995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color w:val="000000" w:themeColor="text1"/>
          <w:sz w:val="24"/>
          <w:szCs w:val="24"/>
        </w:rPr>
        <w:t>19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r w:rsidR="00D83413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744C2" w:rsidRPr="002744C2">
        <w:rPr>
          <w:rFonts w:ascii="Times New Roman" w:hAnsi="Times New Roman" w:cs="Times New Roman"/>
          <w:sz w:val="24"/>
          <w:szCs w:val="24"/>
        </w:rPr>
        <w:t>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83413">
        <w:rPr>
          <w:rFonts w:ascii="Times New Roman" w:hAnsi="Times New Roman" w:cs="Times New Roman"/>
          <w:sz w:val="24"/>
          <w:szCs w:val="24"/>
        </w:rPr>
        <w:t>19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DC5373">
        <w:rPr>
          <w:rFonts w:ascii="Times New Roman" w:hAnsi="Times New Roman"/>
          <w:sz w:val="24"/>
          <w:szCs w:val="24"/>
        </w:rPr>
        <w:t>19 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DC5373">
        <w:rPr>
          <w:rFonts w:ascii="Times New Roman" w:hAnsi="Times New Roman"/>
          <w:sz w:val="24"/>
          <w:szCs w:val="24"/>
        </w:rPr>
        <w:t>2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DC5373">
        <w:rPr>
          <w:rFonts w:ascii="Times New Roman" w:hAnsi="Times New Roman"/>
          <w:sz w:val="24"/>
          <w:szCs w:val="24"/>
        </w:rPr>
        <w:t>9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289DCDBD" w14:textId="0EBDEE97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Предмет аукциона: </w:t>
      </w:r>
      <w:r w:rsidR="00A964AB">
        <w:t>Право заключения договора аренды на з</w:t>
      </w:r>
      <w:r w:rsidR="00A964AB" w:rsidRPr="007B4A94">
        <w:t xml:space="preserve">емельный участок </w:t>
      </w:r>
      <w:r w:rsidR="00A964AB">
        <w:t xml:space="preserve">из </w:t>
      </w:r>
      <w:r w:rsidR="00A964AB" w:rsidRPr="00224C93">
        <w:t>земель населенных пунктов, площадью 101896 кв.м., кадастровый номер 38:15:000000:1908, адрес: Российская Федерация, Иркутская область, Тулунский район, Писаревское муниципальное образование, д. Булюшкина, ул. Трактовая, 11, разрешенное использование: пчеловодство</w:t>
      </w:r>
      <w:r w:rsidR="00B15B0D">
        <w:rPr>
          <w:bCs/>
        </w:rPr>
        <w:t>.</w:t>
      </w:r>
    </w:p>
    <w:p w14:paraId="48EA8727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375"/>
        <w:gridCol w:w="5250"/>
        <w:gridCol w:w="1167"/>
        <w:gridCol w:w="1384"/>
      </w:tblGrid>
      <w:tr w:rsidR="003140FE" w:rsidRPr="0021114C" w14:paraId="3E75AF0D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FC58C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575A78A7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394FB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0733C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95366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13331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66B1B3D5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94DCE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AA7A3" w14:textId="36953BC7" w:rsidR="00DC3DDF" w:rsidRPr="00DB33A4" w:rsidRDefault="00A964A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FBDDCD9" w14:textId="15C0201F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64AB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CE595B" w14:textId="38750FA2" w:rsidR="00DC3DDF" w:rsidRPr="0021114C" w:rsidRDefault="00A964A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2766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E0D0" w14:textId="6FED2B73" w:rsidR="00913778" w:rsidRPr="00667377" w:rsidRDefault="004D117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964AB">
              <w:rPr>
                <w:rFonts w:ascii="Times New Roman" w:hAnsi="Times New Roman" w:cs="Times New Roman"/>
                <w:sz w:val="24"/>
                <w:szCs w:val="24"/>
              </w:rPr>
              <w:t>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430000" w14:textId="0454E47C" w:rsidR="00B61F60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964AB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2B3CA3" w14:textId="7F19CF10" w:rsidR="00913778" w:rsidRPr="00667377" w:rsidRDefault="00A964A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дролизная</w:t>
            </w:r>
            <w:r w:rsidR="00B61F60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14:paraId="5BC23871" w14:textId="00D18FE0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A964AB">
              <w:rPr>
                <w:rFonts w:ascii="Times New Roman" w:hAnsi="Times New Roman" w:cs="Times New Roman"/>
                <w:bCs/>
                <w:sz w:val="24"/>
                <w:szCs w:val="24"/>
              </w:rPr>
              <w:t>3 148,59</w:t>
            </w:r>
            <w:r w:rsidR="00A964AB" w:rsidRPr="0025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964AB">
              <w:rPr>
                <w:rFonts w:ascii="Times New Roman" w:hAnsi="Times New Roman" w:cs="Times New Roman"/>
                <w:bCs/>
                <w:sz w:val="24"/>
                <w:szCs w:val="24"/>
              </w:rPr>
              <w:t>Три тысячи сто сорок восемь рублей 59 копеек</w:t>
            </w:r>
            <w:r w:rsidR="00A964AB" w:rsidRPr="0025314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964AB" w:rsidRPr="00253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A964A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EC4F1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A964AB">
              <w:rPr>
                <w:rFonts w:ascii="Times New Roman" w:eastAsia="MS Mincho" w:hAnsi="Times New Roman" w:cs="Times New Roman"/>
                <w:sz w:val="24"/>
                <w:szCs w:val="24"/>
              </w:rPr>
              <w:t>09.06.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FC3160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FF000D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AF0099A" w14:textId="77777777" w:rsidR="00834E18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4CECA9" w14:textId="0D68C943" w:rsidR="00450CF8" w:rsidRPr="00F26450" w:rsidRDefault="00C20DA2" w:rsidP="00834E1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834E1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A964AB">
        <w:rPr>
          <w:rFonts w:ascii="Times New Roman" w:hAnsi="Times New Roman" w:cs="Times New Roman"/>
          <w:sz w:val="24"/>
          <w:szCs w:val="24"/>
        </w:rPr>
        <w:t>Урожай</w:t>
      </w:r>
      <w:r w:rsidR="00834E18">
        <w:rPr>
          <w:rFonts w:ascii="Times New Roman" w:hAnsi="Times New Roman" w:cs="Times New Roman"/>
          <w:sz w:val="24"/>
          <w:szCs w:val="24"/>
        </w:rPr>
        <w:t>»</w:t>
      </w:r>
    </w:p>
    <w:p w14:paraId="041FFA05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59C75780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8BE260" w14:textId="77777777" w:rsidR="003C7621" w:rsidRPr="00A423B8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3C7621" w:rsidRPr="0021114C" w14:paraId="5E0A26D0" w14:textId="77777777" w:rsidTr="005521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785D3B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A9D90E7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CCBA0C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621" w:rsidRPr="0021114C" w14:paraId="7669D080" w14:textId="77777777" w:rsidTr="005521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67FEC34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55D49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61287D8D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696587BA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14CDEC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42CD164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621" w:rsidRPr="0021114C" w14:paraId="6A7B6B93" w14:textId="77777777" w:rsidTr="005521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470C359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5030920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081B14B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3785BD37" w14:textId="0547524E" w:rsidR="003C7621" w:rsidRPr="00227951" w:rsidRDefault="003C7621" w:rsidP="003C7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3C7621" w:rsidRPr="0021114C" w14:paraId="0D11B999" w14:textId="77777777" w:rsidTr="005521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B8B44F" w14:textId="77777777" w:rsidR="003C762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9FF8E" w14:textId="77777777" w:rsidR="003C7621" w:rsidRPr="00791404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FDE803" w14:textId="77777777" w:rsidR="003C7621" w:rsidRPr="00791404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ABDD6" w14:textId="1C2D3CBA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621" w:rsidRPr="0021114C" w14:paraId="014277D5" w14:textId="77777777" w:rsidTr="005521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7C09E9FC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23626CB9" w14:textId="77777777" w:rsidR="003C7621" w:rsidRPr="0021114C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1F1B892" w14:textId="77777777" w:rsidR="003C7621" w:rsidRPr="00227951" w:rsidRDefault="003C7621" w:rsidP="0055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088AB1B4" w14:textId="77777777" w:rsidR="00450CF8" w:rsidRPr="00A423B8" w:rsidRDefault="00450CF8" w:rsidP="003C7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0E460F">
      <w:pgSz w:w="11905" w:h="16837"/>
      <w:pgMar w:top="426" w:right="706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16290">
    <w:abstractNumId w:val="11"/>
  </w:num>
  <w:num w:numId="2" w16cid:durableId="1561674377">
    <w:abstractNumId w:val="7"/>
  </w:num>
  <w:num w:numId="3" w16cid:durableId="1685398340">
    <w:abstractNumId w:val="5"/>
  </w:num>
  <w:num w:numId="4" w16cid:durableId="891697400">
    <w:abstractNumId w:val="6"/>
  </w:num>
  <w:num w:numId="5" w16cid:durableId="1489323847">
    <w:abstractNumId w:val="9"/>
  </w:num>
  <w:num w:numId="6" w16cid:durableId="351995716">
    <w:abstractNumId w:val="4"/>
  </w:num>
  <w:num w:numId="7" w16cid:durableId="516506891">
    <w:abstractNumId w:val="10"/>
  </w:num>
  <w:num w:numId="8" w16cid:durableId="1091779314">
    <w:abstractNumId w:val="3"/>
  </w:num>
  <w:num w:numId="9" w16cid:durableId="1031884142">
    <w:abstractNumId w:val="0"/>
  </w:num>
  <w:num w:numId="10" w16cid:durableId="420830922">
    <w:abstractNumId w:val="2"/>
  </w:num>
  <w:num w:numId="11" w16cid:durableId="1517773391">
    <w:abstractNumId w:val="1"/>
  </w:num>
  <w:num w:numId="12" w16cid:durableId="1935698131">
    <w:abstractNumId w:val="8"/>
  </w:num>
  <w:num w:numId="13" w16cid:durableId="717361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60F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76624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26B5"/>
    <w:rsid w:val="003B55DA"/>
    <w:rsid w:val="003B7042"/>
    <w:rsid w:val="003C7621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D1174"/>
    <w:rsid w:val="004E1354"/>
    <w:rsid w:val="004E228B"/>
    <w:rsid w:val="004F60F9"/>
    <w:rsid w:val="00504F0F"/>
    <w:rsid w:val="00506D93"/>
    <w:rsid w:val="00513204"/>
    <w:rsid w:val="00523742"/>
    <w:rsid w:val="00540311"/>
    <w:rsid w:val="005476FE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0C4B"/>
    <w:rsid w:val="00791404"/>
    <w:rsid w:val="007A17AA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4E18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74AD6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9401A"/>
    <w:rsid w:val="00A964AB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33CFA"/>
    <w:rsid w:val="00B41964"/>
    <w:rsid w:val="00B61F60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413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C5373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5FB4A"/>
  <w15:docId w15:val="{7E978039-7D56-4F68-A5FF-2BEFEEBF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7</cp:revision>
  <cp:lastPrinted>2022-06-15T02:59:00Z</cp:lastPrinted>
  <dcterms:created xsi:type="dcterms:W3CDTF">2022-06-15T02:02:00Z</dcterms:created>
  <dcterms:modified xsi:type="dcterms:W3CDTF">2022-06-15T03:25:00Z</dcterms:modified>
</cp:coreProperties>
</file>